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7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1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CHAPARRAL BARRO NEGRO VDA LAS TAPI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10001000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TUNEBO CHAPARR RESGUARDO INDIGEN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.17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8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4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82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.17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8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4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82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.17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8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8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.03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8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8.4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5.575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6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6.8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.70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8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8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9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0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0.7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24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95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95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8.895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26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26.7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0.11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1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1.4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0.25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82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70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53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0.25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63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70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244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677.8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0.25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63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70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688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122.3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66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28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78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139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646.3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66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28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78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58.6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865.1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66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28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78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604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110.8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1.23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6.97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78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06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95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80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2.88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23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43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00.9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67.5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3.53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76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11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0.8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48.2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63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25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14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630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3.5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49.122.65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8.994.60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